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434" w:rsidRDefault="00CA1434" w:rsidP="00CA1434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Сведения о действующем составе контрольно-ревизионной службы </w:t>
      </w:r>
    </w:p>
    <w:p w:rsidR="00CA1434" w:rsidRDefault="00CA1434" w:rsidP="00CA1434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при территориальной избирательной комиссии </w:t>
      </w:r>
    </w:p>
    <w:p w:rsidR="00CA1434" w:rsidRDefault="00CA1434" w:rsidP="00CA1434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Конышевского района Курской области</w:t>
      </w:r>
    </w:p>
    <w:p w:rsidR="00CA1434" w:rsidRDefault="00CA1434" w:rsidP="00CA1434">
      <w:pPr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842"/>
        <w:gridCol w:w="3713"/>
        <w:gridCol w:w="2315"/>
      </w:tblGrid>
      <w:tr w:rsidR="00CA1434" w:rsidTr="00CA143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34" w:rsidRDefault="00CA1434">
            <w:r>
              <w:t>№ п/п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34" w:rsidRDefault="00CA1434">
            <w:pPr>
              <w:jc w:val="center"/>
            </w:pPr>
            <w:r>
              <w:t>Ф.И.О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34" w:rsidRDefault="00CA1434">
            <w:pPr>
              <w:jc w:val="center"/>
            </w:pPr>
            <w:r>
              <w:t>Место работы (службы)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34" w:rsidRDefault="00CA1434">
            <w:pPr>
              <w:jc w:val="center"/>
            </w:pPr>
            <w:r>
              <w:t>Является ли</w:t>
            </w:r>
          </w:p>
          <w:p w:rsidR="00CA1434" w:rsidRDefault="00CA1434">
            <w:pPr>
              <w:jc w:val="center"/>
            </w:pPr>
            <w:r>
              <w:t xml:space="preserve"> членом ТИК</w:t>
            </w:r>
          </w:p>
        </w:tc>
      </w:tr>
      <w:tr w:rsidR="00CA1434" w:rsidTr="00CA143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34" w:rsidRDefault="00CA1434"/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34" w:rsidRDefault="00CA1434">
            <w:pPr>
              <w:jc w:val="center"/>
              <w:rPr>
                <w:b/>
              </w:rPr>
            </w:pPr>
            <w:r>
              <w:rPr>
                <w:b/>
              </w:rPr>
              <w:t>Руководитель КРС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34" w:rsidRDefault="00CA1434">
            <w:pPr>
              <w:jc w:val="center"/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34" w:rsidRDefault="00CA1434">
            <w:pPr>
              <w:jc w:val="center"/>
            </w:pPr>
          </w:p>
        </w:tc>
      </w:tr>
      <w:tr w:rsidR="00CA1434" w:rsidTr="00CA143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34" w:rsidRDefault="00CA1434">
            <w:r>
              <w:t>1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34" w:rsidRDefault="00CA1434">
            <w:r>
              <w:t>Лукьянова Анжелика Ивановна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34" w:rsidRDefault="00CA1434">
            <w:pPr>
              <w:rPr>
                <w:szCs w:val="28"/>
              </w:rPr>
            </w:pPr>
            <w:r>
              <w:rPr>
                <w:szCs w:val="28"/>
              </w:rPr>
              <w:t>руководитель ОБУ "Станция по борьбе с болезнями животных Конышевского района"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34" w:rsidRDefault="00CA1434">
            <w:r>
              <w:t>Зам.председателя ТИК</w:t>
            </w:r>
          </w:p>
        </w:tc>
      </w:tr>
      <w:tr w:rsidR="00CA1434" w:rsidTr="00CA143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34" w:rsidRDefault="00CA1434"/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34" w:rsidRDefault="00CA1434">
            <w:pPr>
              <w:rPr>
                <w:b/>
              </w:rPr>
            </w:pPr>
            <w:r>
              <w:rPr>
                <w:b/>
              </w:rPr>
              <w:t>Заместитель Руководителя КРС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34" w:rsidRDefault="00CA1434">
            <w:pPr>
              <w:rPr>
                <w:szCs w:val="28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34" w:rsidRDefault="00CA1434"/>
        </w:tc>
      </w:tr>
      <w:tr w:rsidR="00CA1434" w:rsidTr="00CA143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34" w:rsidRDefault="00CA1434">
            <w:r>
              <w:t>2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34" w:rsidRDefault="00CA1434">
            <w:r>
              <w:t>Алфимова Ирина Сергеевна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34" w:rsidRDefault="00CA1434">
            <w:pPr>
              <w:rPr>
                <w:szCs w:val="28"/>
              </w:rPr>
            </w:pPr>
            <w:r>
              <w:rPr>
                <w:szCs w:val="28"/>
              </w:rPr>
              <w:t>Руководитель филиала ОБУ «МФЦ» по Конышевскому району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34" w:rsidRDefault="00CA1434">
            <w:r>
              <w:t>Член ТИК</w:t>
            </w:r>
          </w:p>
        </w:tc>
      </w:tr>
      <w:tr w:rsidR="00CA1434" w:rsidTr="00CA143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34" w:rsidRDefault="00CA1434"/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34" w:rsidRDefault="00CA1434">
            <w:pPr>
              <w:rPr>
                <w:szCs w:val="28"/>
              </w:rPr>
            </w:pPr>
            <w:r>
              <w:rPr>
                <w:b/>
                <w:szCs w:val="28"/>
              </w:rPr>
              <w:t>Члены КРС: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34" w:rsidRDefault="00CA1434">
            <w:pPr>
              <w:rPr>
                <w:szCs w:val="28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34" w:rsidRDefault="00CA1434"/>
        </w:tc>
      </w:tr>
      <w:tr w:rsidR="00CA1434" w:rsidTr="00CA143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34" w:rsidRDefault="00CA1434">
            <w:r>
              <w:t>3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34" w:rsidRDefault="00CA1434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Сальникова Галина Леонидовна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34" w:rsidRDefault="00CA1434">
            <w:pPr>
              <w:spacing w:line="240" w:lineRule="auto"/>
            </w:pPr>
            <w:r>
              <w:t xml:space="preserve">управление финансов Администрации Конышевского района, начальник отдела учета и отчетности </w:t>
            </w:r>
            <w:r>
              <w:noBreakHyphen/>
              <w:t xml:space="preserve"> главный бухгалтер (по согласованию)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34" w:rsidRDefault="00CA1434">
            <w:pPr>
              <w:rPr>
                <w:szCs w:val="28"/>
              </w:rPr>
            </w:pPr>
            <w:r>
              <w:rPr>
                <w:szCs w:val="28"/>
              </w:rPr>
              <w:t>Не является</w:t>
            </w:r>
          </w:p>
        </w:tc>
      </w:tr>
      <w:tr w:rsidR="00CA1434" w:rsidTr="00CA143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34" w:rsidRDefault="00CA1434">
            <w:r>
              <w:t>4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34" w:rsidRDefault="00CA1434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Минайлов Иван Евгеньевич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34" w:rsidRDefault="00CA1434">
            <w:pPr>
              <w:spacing w:line="240" w:lineRule="auto"/>
            </w:pPr>
            <w:r>
              <w:t>старший оперуполномоченный отделения МВД РФ по Конышевскому району ( по согласованию)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34" w:rsidRDefault="00CA1434">
            <w:pPr>
              <w:rPr>
                <w:szCs w:val="28"/>
              </w:rPr>
            </w:pPr>
            <w:r>
              <w:rPr>
                <w:szCs w:val="28"/>
              </w:rPr>
              <w:t>Не является</w:t>
            </w:r>
          </w:p>
        </w:tc>
      </w:tr>
    </w:tbl>
    <w:p w:rsidR="00CA1434" w:rsidRDefault="00CA1434" w:rsidP="00CA1434"/>
    <w:p w:rsidR="00CA1434" w:rsidRDefault="00CA1434" w:rsidP="00CA1434">
      <w:pPr>
        <w:spacing w:after="0" w:line="240" w:lineRule="auto"/>
        <w:rPr>
          <w:sz w:val="27"/>
          <w:szCs w:val="27"/>
        </w:rPr>
      </w:pPr>
    </w:p>
    <w:p w:rsidR="00E441FD" w:rsidRPr="00C43D16" w:rsidRDefault="00E441FD" w:rsidP="00CA1434">
      <w:pPr>
        <w:spacing w:after="0"/>
        <w:jc w:val="center"/>
        <w:rPr>
          <w:sz w:val="27"/>
          <w:szCs w:val="27"/>
        </w:rPr>
      </w:pPr>
    </w:p>
    <w:sectPr w:rsidR="00E441FD" w:rsidRPr="00C43D16" w:rsidSect="00C43D1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BE713E"/>
    <w:rsid w:val="000556FF"/>
    <w:rsid w:val="003500DD"/>
    <w:rsid w:val="003875BE"/>
    <w:rsid w:val="00483F24"/>
    <w:rsid w:val="00484C40"/>
    <w:rsid w:val="00490155"/>
    <w:rsid w:val="004E2475"/>
    <w:rsid w:val="005F4FF2"/>
    <w:rsid w:val="005F5948"/>
    <w:rsid w:val="008355D4"/>
    <w:rsid w:val="0087791F"/>
    <w:rsid w:val="008B1479"/>
    <w:rsid w:val="00922298"/>
    <w:rsid w:val="00927BB3"/>
    <w:rsid w:val="00B23B25"/>
    <w:rsid w:val="00BA2482"/>
    <w:rsid w:val="00BB77BB"/>
    <w:rsid w:val="00BE713E"/>
    <w:rsid w:val="00BF47FE"/>
    <w:rsid w:val="00C10476"/>
    <w:rsid w:val="00C43D16"/>
    <w:rsid w:val="00CA1434"/>
    <w:rsid w:val="00CC736E"/>
    <w:rsid w:val="00D548E9"/>
    <w:rsid w:val="00D67AF0"/>
    <w:rsid w:val="00E441FD"/>
    <w:rsid w:val="00F454E6"/>
    <w:rsid w:val="00FD1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13E"/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3875BE"/>
    <w:pPr>
      <w:spacing w:after="0" w:line="360" w:lineRule="auto"/>
      <w:ind w:firstLine="855"/>
      <w:jc w:val="both"/>
    </w:pPr>
    <w:rPr>
      <w:rFonts w:eastAsia="Times New Roman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3875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CC736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C736E"/>
    <w:rPr>
      <w:rFonts w:ascii="Times New Roman" w:eastAsia="Calibri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6A4ED-2D23-42E0-9731-2A400E990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01</cp:lastModifiedBy>
  <cp:revision>3</cp:revision>
  <cp:lastPrinted>2017-02-27T06:38:00Z</cp:lastPrinted>
  <dcterms:created xsi:type="dcterms:W3CDTF">2017-06-28T07:40:00Z</dcterms:created>
  <dcterms:modified xsi:type="dcterms:W3CDTF">2017-06-28T07:40:00Z</dcterms:modified>
</cp:coreProperties>
</file>